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Default="00431B7A" w:rsidP="000C5A8D">
      <w:pPr>
        <w:pStyle w:val="2"/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Default="00AB499B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098" w:rsidRPr="00697920" w:rsidRDefault="00397098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79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792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«</w:t>
      </w:r>
      <w:r w:rsidR="004A0F63">
        <w:rPr>
          <w:rFonts w:ascii="Times New Roman" w:hAnsi="Times New Roman" w:cs="Times New Roman"/>
          <w:sz w:val="28"/>
          <w:szCs w:val="28"/>
        </w:rPr>
        <w:t>13</w:t>
      </w:r>
      <w:r w:rsidRPr="00697920">
        <w:rPr>
          <w:rFonts w:ascii="Times New Roman" w:hAnsi="Times New Roman" w:cs="Times New Roman"/>
          <w:sz w:val="28"/>
          <w:szCs w:val="28"/>
        </w:rPr>
        <w:t xml:space="preserve">» </w:t>
      </w:r>
      <w:r w:rsidR="004A0F63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97920">
        <w:rPr>
          <w:rFonts w:ascii="Times New Roman" w:hAnsi="Times New Roman" w:cs="Times New Roman"/>
          <w:sz w:val="28"/>
          <w:szCs w:val="28"/>
        </w:rPr>
        <w:t xml:space="preserve"> 201</w:t>
      </w:r>
      <w:r w:rsidR="00EC6687">
        <w:rPr>
          <w:rFonts w:ascii="Times New Roman" w:hAnsi="Times New Roman" w:cs="Times New Roman"/>
          <w:sz w:val="28"/>
          <w:szCs w:val="28"/>
        </w:rPr>
        <w:t>8</w:t>
      </w:r>
      <w:r w:rsidRPr="00697920">
        <w:rPr>
          <w:rFonts w:ascii="Times New Roman" w:hAnsi="Times New Roman" w:cs="Times New Roman"/>
          <w:sz w:val="28"/>
          <w:szCs w:val="28"/>
        </w:rPr>
        <w:t xml:space="preserve"> г</w:t>
      </w:r>
      <w:r w:rsidR="00567039" w:rsidRPr="00697920">
        <w:rPr>
          <w:rFonts w:ascii="Times New Roman" w:hAnsi="Times New Roman" w:cs="Times New Roman"/>
          <w:sz w:val="28"/>
          <w:szCs w:val="28"/>
        </w:rPr>
        <w:t>ода</w:t>
      </w:r>
      <w:r w:rsidRPr="0069792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A0F63">
        <w:rPr>
          <w:rFonts w:ascii="Times New Roman" w:hAnsi="Times New Roman" w:cs="Times New Roman"/>
          <w:sz w:val="28"/>
          <w:szCs w:val="28"/>
        </w:rPr>
        <w:t>348</w:t>
      </w: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. Тверь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EC4" w:rsidRPr="00697920" w:rsidRDefault="001E3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2E" w:rsidRPr="00C1782E" w:rsidRDefault="00431B7A" w:rsidP="00EC6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9792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3EC4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2D4D18" w:rsidRPr="001E3EC4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2D4D1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D4D18" w:rsidRPr="001E3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EC4" w:rsidRPr="001E3EC4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и размерах возмещения расходов, связанных со служебными командировками, работникам </w:t>
      </w:r>
      <w:r w:rsidR="00EB2A04" w:rsidRPr="00EB2A04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1E3EC4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B2A04" w:rsidRPr="00EB2A04">
        <w:rPr>
          <w:rFonts w:ascii="Times New Roman" w:hAnsi="Times New Roman" w:cs="Times New Roman"/>
          <w:b/>
          <w:bCs/>
          <w:sz w:val="28"/>
          <w:szCs w:val="28"/>
        </w:rPr>
        <w:t xml:space="preserve"> казенно</w:t>
      </w:r>
      <w:r w:rsidR="001E3EC4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B2A04" w:rsidRPr="00EB2A04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1E3EC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B2A04" w:rsidRPr="00EB2A04">
        <w:rPr>
          <w:rFonts w:ascii="Times New Roman" w:hAnsi="Times New Roman" w:cs="Times New Roman"/>
          <w:b/>
          <w:bCs/>
          <w:sz w:val="28"/>
          <w:szCs w:val="28"/>
        </w:rPr>
        <w:t xml:space="preserve"> «Центр организации торгов»</w:t>
      </w:r>
    </w:p>
    <w:bookmarkEnd w:id="0"/>
    <w:p w:rsidR="006868EF" w:rsidRPr="00697920" w:rsidRDefault="006868EF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A8D" w:rsidRDefault="001E3EC4" w:rsidP="001E3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EC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166 - 168 Трудового кодекса Российской Федерации, </w:t>
      </w:r>
      <w:r w:rsidR="002D4D18" w:rsidRPr="001E3EC4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1E3EC4">
        <w:rPr>
          <w:rFonts w:ascii="Times New Roman" w:hAnsi="Times New Roman" w:cs="Times New Roman"/>
          <w:bCs/>
          <w:sz w:val="28"/>
          <w:szCs w:val="28"/>
        </w:rPr>
        <w:t xml:space="preserve">Правительства Российской Федерации от 13.10.2008 </w:t>
      </w:r>
      <w:r w:rsidR="00C56A6E">
        <w:rPr>
          <w:rFonts w:ascii="Times New Roman" w:hAnsi="Times New Roman" w:cs="Times New Roman"/>
          <w:bCs/>
          <w:sz w:val="28"/>
          <w:szCs w:val="28"/>
        </w:rPr>
        <w:t>№</w:t>
      </w:r>
      <w:r w:rsidRPr="001E3EC4">
        <w:rPr>
          <w:rFonts w:ascii="Times New Roman" w:hAnsi="Times New Roman" w:cs="Times New Roman"/>
          <w:bCs/>
          <w:sz w:val="28"/>
          <w:szCs w:val="28"/>
        </w:rPr>
        <w:t xml:space="preserve"> 749 </w:t>
      </w:r>
      <w:r w:rsidR="00C56A6E">
        <w:rPr>
          <w:rFonts w:ascii="Times New Roman" w:hAnsi="Times New Roman" w:cs="Times New Roman"/>
          <w:bCs/>
          <w:sz w:val="28"/>
          <w:szCs w:val="28"/>
        </w:rPr>
        <w:t>«</w:t>
      </w:r>
      <w:r w:rsidRPr="001E3EC4">
        <w:rPr>
          <w:rFonts w:ascii="Times New Roman" w:hAnsi="Times New Roman" w:cs="Times New Roman"/>
          <w:bCs/>
          <w:sz w:val="28"/>
          <w:szCs w:val="28"/>
        </w:rPr>
        <w:t>Об особенностях направления работников в служебные командировки</w:t>
      </w:r>
      <w:r w:rsidR="00C56A6E">
        <w:rPr>
          <w:rFonts w:ascii="Times New Roman" w:hAnsi="Times New Roman" w:cs="Times New Roman"/>
          <w:bCs/>
          <w:sz w:val="28"/>
          <w:szCs w:val="28"/>
        </w:rPr>
        <w:t>»</w:t>
      </w:r>
    </w:p>
    <w:p w:rsidR="001E3EC4" w:rsidRDefault="001E3EC4" w:rsidP="001E3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B7A" w:rsidRPr="005B03DC" w:rsidRDefault="001276EB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03D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1B7A" w:rsidRPr="00C8493E" w:rsidRDefault="00431B7A" w:rsidP="00C84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D69" w:rsidRPr="00FB1098" w:rsidRDefault="00EB2A04" w:rsidP="001E3EC4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D6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E3EC4" w:rsidRPr="001E3EC4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2D4D18" w:rsidRPr="001E3EC4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1E3EC4" w:rsidRPr="001E3EC4">
        <w:rPr>
          <w:rFonts w:ascii="Times New Roman" w:hAnsi="Times New Roman" w:cs="Times New Roman"/>
          <w:bCs/>
          <w:sz w:val="28"/>
          <w:szCs w:val="28"/>
        </w:rPr>
        <w:t>о порядке и размерах возмещения расходов, связанных со служебными командировками, работникам муниципального казенного учреждения «Центр организации торгов» (прилагается).</w:t>
      </w:r>
    </w:p>
    <w:p w:rsidR="00431B7A" w:rsidRPr="002754DE" w:rsidRDefault="001E3EC4" w:rsidP="00FB1098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54DE">
        <w:rPr>
          <w:rFonts w:ascii="Times New Roman" w:hAnsi="Times New Roman" w:cs="Times New Roman"/>
          <w:sz w:val="28"/>
          <w:szCs w:val="28"/>
        </w:rPr>
        <w:t>.</w:t>
      </w:r>
      <w:r w:rsidR="00AA38A3">
        <w:rPr>
          <w:rFonts w:ascii="Times New Roman" w:hAnsi="Times New Roman" w:cs="Times New Roman"/>
          <w:sz w:val="28"/>
          <w:szCs w:val="28"/>
        </w:rPr>
        <w:t xml:space="preserve"> </w:t>
      </w:r>
      <w:r w:rsidR="00FB1098" w:rsidRPr="00FB10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1F6D27" w:rsidRPr="002754DE">
        <w:rPr>
          <w:rFonts w:ascii="Times New Roman" w:hAnsi="Times New Roman" w:cs="Times New Roman"/>
          <w:sz w:val="28"/>
          <w:szCs w:val="28"/>
        </w:rPr>
        <w:t>.</w:t>
      </w:r>
    </w:p>
    <w:p w:rsidR="00431B7A" w:rsidRDefault="00431B7A" w:rsidP="00FB1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91" w:rsidRPr="00697920" w:rsidRDefault="00E82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F3" w:rsidRPr="00697920" w:rsidRDefault="00124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9C" w:rsidRPr="00697920" w:rsidRDefault="00C670C0" w:rsidP="00E33BC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лав</w:t>
      </w:r>
      <w:r w:rsidR="001E3EC4">
        <w:rPr>
          <w:rFonts w:ascii="Times New Roman" w:hAnsi="Times New Roman" w:cs="Times New Roman"/>
          <w:sz w:val="28"/>
          <w:szCs w:val="28"/>
        </w:rPr>
        <w:t>а</w:t>
      </w:r>
      <w:r w:rsidRPr="00697920">
        <w:rPr>
          <w:rFonts w:ascii="Times New Roman" w:hAnsi="Times New Roman" w:cs="Times New Roman"/>
          <w:sz w:val="28"/>
          <w:szCs w:val="28"/>
        </w:rPr>
        <w:t xml:space="preserve"> </w:t>
      </w:r>
      <w:r w:rsidR="00E33BCF" w:rsidRPr="00697920">
        <w:rPr>
          <w:rFonts w:ascii="Times New Roman" w:hAnsi="Times New Roman" w:cs="Times New Roman"/>
          <w:sz w:val="28"/>
          <w:szCs w:val="28"/>
        </w:rPr>
        <w:t>города Твери</w:t>
      </w:r>
      <w:r w:rsidR="006D16E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E3EC4">
        <w:rPr>
          <w:rFonts w:ascii="Times New Roman" w:hAnsi="Times New Roman" w:cs="Times New Roman"/>
          <w:sz w:val="28"/>
          <w:szCs w:val="28"/>
        </w:rPr>
        <w:t xml:space="preserve">                               А.В. Огоньков</w:t>
      </w:r>
    </w:p>
    <w:sectPr w:rsidR="00B2129C" w:rsidRPr="00697920" w:rsidSect="00E37B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851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63" w:rsidRDefault="00621963" w:rsidP="00EC550A">
      <w:pPr>
        <w:spacing w:after="0" w:line="240" w:lineRule="auto"/>
      </w:pPr>
      <w:r>
        <w:separator/>
      </w:r>
    </w:p>
  </w:endnote>
  <w:endnote w:type="continuationSeparator" w:id="0">
    <w:p w:rsidR="00621963" w:rsidRDefault="00621963" w:rsidP="00EC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C8" w:rsidRDefault="00E37B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C8" w:rsidRDefault="00E37B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C8" w:rsidRDefault="00E37B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63" w:rsidRDefault="00621963" w:rsidP="00EC550A">
      <w:pPr>
        <w:spacing w:after="0" w:line="240" w:lineRule="auto"/>
      </w:pPr>
      <w:r>
        <w:separator/>
      </w:r>
    </w:p>
  </w:footnote>
  <w:footnote w:type="continuationSeparator" w:id="0">
    <w:p w:rsidR="00621963" w:rsidRDefault="00621963" w:rsidP="00EC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C8" w:rsidRDefault="00E37B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C8" w:rsidRDefault="00E37B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C8" w:rsidRDefault="00E37B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CCB"/>
    <w:rsid w:val="00002501"/>
    <w:rsid w:val="00007667"/>
    <w:rsid w:val="00012927"/>
    <w:rsid w:val="00024BC6"/>
    <w:rsid w:val="00024D69"/>
    <w:rsid w:val="00024D80"/>
    <w:rsid w:val="00025CBC"/>
    <w:rsid w:val="00035B79"/>
    <w:rsid w:val="000451AF"/>
    <w:rsid w:val="000547BF"/>
    <w:rsid w:val="000559B2"/>
    <w:rsid w:val="00063C22"/>
    <w:rsid w:val="000775C0"/>
    <w:rsid w:val="00092EEE"/>
    <w:rsid w:val="00097A57"/>
    <w:rsid w:val="000C5A8D"/>
    <w:rsid w:val="000D1EAE"/>
    <w:rsid w:val="000D44C1"/>
    <w:rsid w:val="000D695E"/>
    <w:rsid w:val="000E70D3"/>
    <w:rsid w:val="00102FC4"/>
    <w:rsid w:val="00107C2C"/>
    <w:rsid w:val="00120A10"/>
    <w:rsid w:val="001233D6"/>
    <w:rsid w:val="00123A11"/>
    <w:rsid w:val="00124CF3"/>
    <w:rsid w:val="001251DB"/>
    <w:rsid w:val="001276EB"/>
    <w:rsid w:val="001319A0"/>
    <w:rsid w:val="00134650"/>
    <w:rsid w:val="00140F29"/>
    <w:rsid w:val="00153B01"/>
    <w:rsid w:val="00165423"/>
    <w:rsid w:val="00167578"/>
    <w:rsid w:val="00170BB8"/>
    <w:rsid w:val="00173B0A"/>
    <w:rsid w:val="00182C40"/>
    <w:rsid w:val="001922D7"/>
    <w:rsid w:val="00192E18"/>
    <w:rsid w:val="001B4556"/>
    <w:rsid w:val="001C1C68"/>
    <w:rsid w:val="001D344E"/>
    <w:rsid w:val="001E3EC4"/>
    <w:rsid w:val="001E6DDA"/>
    <w:rsid w:val="001F6D27"/>
    <w:rsid w:val="001F70C7"/>
    <w:rsid w:val="00203C59"/>
    <w:rsid w:val="00226DA4"/>
    <w:rsid w:val="00230D5D"/>
    <w:rsid w:val="0024596C"/>
    <w:rsid w:val="002754DE"/>
    <w:rsid w:val="00277F73"/>
    <w:rsid w:val="0028256D"/>
    <w:rsid w:val="00290055"/>
    <w:rsid w:val="002C5D6C"/>
    <w:rsid w:val="002D051F"/>
    <w:rsid w:val="002D4D18"/>
    <w:rsid w:val="002E3B8E"/>
    <w:rsid w:val="00344D0E"/>
    <w:rsid w:val="00367539"/>
    <w:rsid w:val="00373077"/>
    <w:rsid w:val="00373DFD"/>
    <w:rsid w:val="0038739E"/>
    <w:rsid w:val="00387B31"/>
    <w:rsid w:val="00397098"/>
    <w:rsid w:val="003A2681"/>
    <w:rsid w:val="003C1FBE"/>
    <w:rsid w:val="003E67D5"/>
    <w:rsid w:val="003F0C89"/>
    <w:rsid w:val="003F4524"/>
    <w:rsid w:val="00413925"/>
    <w:rsid w:val="00414B6A"/>
    <w:rsid w:val="00421A66"/>
    <w:rsid w:val="00425142"/>
    <w:rsid w:val="004255A6"/>
    <w:rsid w:val="004266A7"/>
    <w:rsid w:val="00431B7A"/>
    <w:rsid w:val="004375A9"/>
    <w:rsid w:val="00443D34"/>
    <w:rsid w:val="004445A4"/>
    <w:rsid w:val="004507ED"/>
    <w:rsid w:val="00450A41"/>
    <w:rsid w:val="0045650D"/>
    <w:rsid w:val="00461DE9"/>
    <w:rsid w:val="00466130"/>
    <w:rsid w:val="0047355E"/>
    <w:rsid w:val="00491F87"/>
    <w:rsid w:val="004A0F63"/>
    <w:rsid w:val="004A357C"/>
    <w:rsid w:val="004A3DFD"/>
    <w:rsid w:val="004A787F"/>
    <w:rsid w:val="004E45A3"/>
    <w:rsid w:val="00505446"/>
    <w:rsid w:val="00514AFE"/>
    <w:rsid w:val="0053106F"/>
    <w:rsid w:val="0053750F"/>
    <w:rsid w:val="00541325"/>
    <w:rsid w:val="00541DCD"/>
    <w:rsid w:val="005508FD"/>
    <w:rsid w:val="00556E08"/>
    <w:rsid w:val="0056004C"/>
    <w:rsid w:val="005632E5"/>
    <w:rsid w:val="00567039"/>
    <w:rsid w:val="00591E24"/>
    <w:rsid w:val="00597C1E"/>
    <w:rsid w:val="005A4D4D"/>
    <w:rsid w:val="005B03DC"/>
    <w:rsid w:val="005B5006"/>
    <w:rsid w:val="005D57D6"/>
    <w:rsid w:val="005E2FCF"/>
    <w:rsid w:val="005E5B8E"/>
    <w:rsid w:val="005F1095"/>
    <w:rsid w:val="005F1E30"/>
    <w:rsid w:val="006039D9"/>
    <w:rsid w:val="006053FA"/>
    <w:rsid w:val="0061060C"/>
    <w:rsid w:val="006210C5"/>
    <w:rsid w:val="00621963"/>
    <w:rsid w:val="00622E28"/>
    <w:rsid w:val="00663323"/>
    <w:rsid w:val="00663C7C"/>
    <w:rsid w:val="00664529"/>
    <w:rsid w:val="00684ECB"/>
    <w:rsid w:val="006868EF"/>
    <w:rsid w:val="00691B6E"/>
    <w:rsid w:val="00697920"/>
    <w:rsid w:val="006A1586"/>
    <w:rsid w:val="006A1F9D"/>
    <w:rsid w:val="006A3A0F"/>
    <w:rsid w:val="006A7FC3"/>
    <w:rsid w:val="006B1935"/>
    <w:rsid w:val="006C5090"/>
    <w:rsid w:val="006D16E6"/>
    <w:rsid w:val="006E08E6"/>
    <w:rsid w:val="007061D9"/>
    <w:rsid w:val="0071634D"/>
    <w:rsid w:val="007310B8"/>
    <w:rsid w:val="00732BE1"/>
    <w:rsid w:val="00735996"/>
    <w:rsid w:val="007617D3"/>
    <w:rsid w:val="00766098"/>
    <w:rsid w:val="0077771F"/>
    <w:rsid w:val="0077781F"/>
    <w:rsid w:val="00784DFA"/>
    <w:rsid w:val="007A27F6"/>
    <w:rsid w:val="007B5128"/>
    <w:rsid w:val="007C585D"/>
    <w:rsid w:val="007C5A66"/>
    <w:rsid w:val="007C65F6"/>
    <w:rsid w:val="007C750A"/>
    <w:rsid w:val="007C7FC2"/>
    <w:rsid w:val="007D31E1"/>
    <w:rsid w:val="007E1AE3"/>
    <w:rsid w:val="007E2E6C"/>
    <w:rsid w:val="007E55DA"/>
    <w:rsid w:val="007F0A3D"/>
    <w:rsid w:val="0081581B"/>
    <w:rsid w:val="00827811"/>
    <w:rsid w:val="008411C4"/>
    <w:rsid w:val="00844CA9"/>
    <w:rsid w:val="00857D4B"/>
    <w:rsid w:val="008604DF"/>
    <w:rsid w:val="00870A10"/>
    <w:rsid w:val="00874A68"/>
    <w:rsid w:val="00881B56"/>
    <w:rsid w:val="008924CC"/>
    <w:rsid w:val="008B2C74"/>
    <w:rsid w:val="008B336F"/>
    <w:rsid w:val="008C6734"/>
    <w:rsid w:val="008E020A"/>
    <w:rsid w:val="00905044"/>
    <w:rsid w:val="00921116"/>
    <w:rsid w:val="0093382E"/>
    <w:rsid w:val="009346F0"/>
    <w:rsid w:val="00935D58"/>
    <w:rsid w:val="00980706"/>
    <w:rsid w:val="009948F7"/>
    <w:rsid w:val="009A3755"/>
    <w:rsid w:val="009B530C"/>
    <w:rsid w:val="009E3BC5"/>
    <w:rsid w:val="009E5B8C"/>
    <w:rsid w:val="009F01F3"/>
    <w:rsid w:val="009F747E"/>
    <w:rsid w:val="00A00289"/>
    <w:rsid w:val="00A067D9"/>
    <w:rsid w:val="00A23AE9"/>
    <w:rsid w:val="00A46428"/>
    <w:rsid w:val="00A50929"/>
    <w:rsid w:val="00AA38A3"/>
    <w:rsid w:val="00AB1AA4"/>
    <w:rsid w:val="00AB499B"/>
    <w:rsid w:val="00AE36DB"/>
    <w:rsid w:val="00AE4DDA"/>
    <w:rsid w:val="00AF2DCB"/>
    <w:rsid w:val="00AF68F9"/>
    <w:rsid w:val="00B10F0C"/>
    <w:rsid w:val="00B2129C"/>
    <w:rsid w:val="00B4526B"/>
    <w:rsid w:val="00B60362"/>
    <w:rsid w:val="00B622C5"/>
    <w:rsid w:val="00B62967"/>
    <w:rsid w:val="00B707C4"/>
    <w:rsid w:val="00B86999"/>
    <w:rsid w:val="00B91FE7"/>
    <w:rsid w:val="00BA472A"/>
    <w:rsid w:val="00BA5737"/>
    <w:rsid w:val="00BC53E7"/>
    <w:rsid w:val="00BC673D"/>
    <w:rsid w:val="00BE034D"/>
    <w:rsid w:val="00BE757F"/>
    <w:rsid w:val="00C02FA7"/>
    <w:rsid w:val="00C1696F"/>
    <w:rsid w:val="00C1782E"/>
    <w:rsid w:val="00C20927"/>
    <w:rsid w:val="00C24F16"/>
    <w:rsid w:val="00C401A7"/>
    <w:rsid w:val="00C4112E"/>
    <w:rsid w:val="00C437F6"/>
    <w:rsid w:val="00C5121A"/>
    <w:rsid w:val="00C56A6E"/>
    <w:rsid w:val="00C66238"/>
    <w:rsid w:val="00C670C0"/>
    <w:rsid w:val="00C77B7B"/>
    <w:rsid w:val="00C8493E"/>
    <w:rsid w:val="00C855DD"/>
    <w:rsid w:val="00C86EB8"/>
    <w:rsid w:val="00C94010"/>
    <w:rsid w:val="00C96C23"/>
    <w:rsid w:val="00CB78F4"/>
    <w:rsid w:val="00CC1E27"/>
    <w:rsid w:val="00CD7A5E"/>
    <w:rsid w:val="00CE1D88"/>
    <w:rsid w:val="00D06BA2"/>
    <w:rsid w:val="00D17554"/>
    <w:rsid w:val="00D37CD0"/>
    <w:rsid w:val="00D4744C"/>
    <w:rsid w:val="00D50860"/>
    <w:rsid w:val="00D80979"/>
    <w:rsid w:val="00D85DF5"/>
    <w:rsid w:val="00D91FA6"/>
    <w:rsid w:val="00DA56D1"/>
    <w:rsid w:val="00DA6304"/>
    <w:rsid w:val="00DD2FCC"/>
    <w:rsid w:val="00DD4D9B"/>
    <w:rsid w:val="00DF2FFC"/>
    <w:rsid w:val="00DF465B"/>
    <w:rsid w:val="00DF7125"/>
    <w:rsid w:val="00E04BB5"/>
    <w:rsid w:val="00E20239"/>
    <w:rsid w:val="00E257C1"/>
    <w:rsid w:val="00E26EBE"/>
    <w:rsid w:val="00E31E53"/>
    <w:rsid w:val="00E33BCF"/>
    <w:rsid w:val="00E34554"/>
    <w:rsid w:val="00E37256"/>
    <w:rsid w:val="00E37BC8"/>
    <w:rsid w:val="00E56417"/>
    <w:rsid w:val="00E572F0"/>
    <w:rsid w:val="00E61CDC"/>
    <w:rsid w:val="00E74A65"/>
    <w:rsid w:val="00E75C9D"/>
    <w:rsid w:val="00E82C91"/>
    <w:rsid w:val="00EA4F3B"/>
    <w:rsid w:val="00EB2A04"/>
    <w:rsid w:val="00EB3C2D"/>
    <w:rsid w:val="00EB53A1"/>
    <w:rsid w:val="00EC00C8"/>
    <w:rsid w:val="00EC14E3"/>
    <w:rsid w:val="00EC23EA"/>
    <w:rsid w:val="00EC550A"/>
    <w:rsid w:val="00EC6687"/>
    <w:rsid w:val="00EE276C"/>
    <w:rsid w:val="00F00848"/>
    <w:rsid w:val="00F161BB"/>
    <w:rsid w:val="00F2330B"/>
    <w:rsid w:val="00F25044"/>
    <w:rsid w:val="00F26D54"/>
    <w:rsid w:val="00F3105E"/>
    <w:rsid w:val="00F41EE6"/>
    <w:rsid w:val="00F52765"/>
    <w:rsid w:val="00F64D6E"/>
    <w:rsid w:val="00F760D9"/>
    <w:rsid w:val="00FB1098"/>
    <w:rsid w:val="00FB236A"/>
    <w:rsid w:val="00FB477E"/>
    <w:rsid w:val="00FB5528"/>
    <w:rsid w:val="00FD6DB6"/>
    <w:rsid w:val="00FE249A"/>
    <w:rsid w:val="00FE7D85"/>
    <w:rsid w:val="00FF0153"/>
    <w:rsid w:val="00FF2FD6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2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2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675E-C8C5-4DB5-BE44-501E9D39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Ким Екатерина Игоревна</cp:lastModifiedBy>
  <cp:revision>3</cp:revision>
  <cp:lastPrinted>2018-02-13T07:00:00Z</cp:lastPrinted>
  <dcterms:created xsi:type="dcterms:W3CDTF">2018-03-13T14:40:00Z</dcterms:created>
  <dcterms:modified xsi:type="dcterms:W3CDTF">2018-03-13T14:41:00Z</dcterms:modified>
</cp:coreProperties>
</file>